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972FD" w14:textId="77777777" w:rsidR="003146D4" w:rsidRPr="009E7C7C" w:rsidRDefault="005530D3" w:rsidP="00786DE4">
      <w:pPr>
        <w:spacing w:line="276" w:lineRule="auto"/>
        <w:jc w:val="center"/>
        <w:rPr>
          <w:b/>
        </w:rPr>
      </w:pPr>
      <w:r w:rsidRPr="009E7C7C"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C7C"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9E7C7C">
        <w:rPr>
          <w:b/>
          <w:bCs/>
        </w:rPr>
        <w:t xml:space="preserve">ESCUELA POLITÉCNICA </w:t>
      </w:r>
      <w:r w:rsidR="008B4D7D" w:rsidRPr="009E7C7C">
        <w:rPr>
          <w:b/>
          <w:bCs/>
        </w:rPr>
        <w:t>NACIONAL</w:t>
      </w:r>
    </w:p>
    <w:p w14:paraId="6C5373BF" w14:textId="77777777" w:rsidR="005530D3" w:rsidRPr="009E7C7C" w:rsidRDefault="005530D3" w:rsidP="00786DE4">
      <w:pPr>
        <w:autoSpaceDE w:val="0"/>
        <w:autoSpaceDN w:val="0"/>
        <w:adjustRightInd w:val="0"/>
        <w:spacing w:line="276" w:lineRule="auto"/>
        <w:jc w:val="center"/>
      </w:pPr>
      <w:r w:rsidRPr="009E7C7C">
        <w:t>ESCUELA DE FORMACIÓN DE TECNÓLOGOS</w:t>
      </w:r>
    </w:p>
    <w:p w14:paraId="474DF0A8" w14:textId="77777777" w:rsidR="005530D3" w:rsidRPr="009E7C7C" w:rsidRDefault="005530D3" w:rsidP="009E7C7C">
      <w:pPr>
        <w:autoSpaceDE w:val="0"/>
        <w:autoSpaceDN w:val="0"/>
        <w:adjustRightInd w:val="0"/>
        <w:spacing w:line="276" w:lineRule="auto"/>
        <w:jc w:val="both"/>
      </w:pPr>
      <w:r w:rsidRPr="009E7C7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E4EFC" wp14:editId="0C190E10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32D100A">
              <v:line id="Line 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70.4pt,5.2pt" to="421.4pt,5.2pt" w14:anchorId="5AC84A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/>
            </w:pict>
          </mc:Fallback>
        </mc:AlternateContent>
      </w:r>
    </w:p>
    <w:p w14:paraId="13CD5861" w14:textId="34CD9924" w:rsidR="005530D3" w:rsidRPr="00786DE4" w:rsidRDefault="009E7C7C" w:rsidP="00B21589">
      <w:pPr>
        <w:autoSpaceDE w:val="0"/>
        <w:autoSpaceDN w:val="0"/>
        <w:adjustRightInd w:val="0"/>
        <w:spacing w:line="276" w:lineRule="auto"/>
        <w:jc w:val="center"/>
        <w:rPr>
          <w:b/>
          <w:sz w:val="32"/>
        </w:rPr>
      </w:pPr>
      <w:r w:rsidRPr="00786DE4">
        <w:rPr>
          <w:b/>
          <w:sz w:val="32"/>
        </w:rPr>
        <w:t>Base de Datos II</w:t>
      </w:r>
    </w:p>
    <w:p w14:paraId="672A6659" w14:textId="77777777" w:rsidR="00D36DB7" w:rsidRPr="009E7C7C" w:rsidRDefault="00D36DB7" w:rsidP="009E7C7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984"/>
      </w:tblGrid>
      <w:tr w:rsidR="003A12FB" w:rsidRPr="009E7C7C" w14:paraId="0A37501D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DAB6C7B" w14:textId="77777777" w:rsidR="003A12FB" w:rsidRPr="009E7C7C" w:rsidRDefault="003A12FB" w:rsidP="009E7C7C">
            <w:pPr>
              <w:spacing w:line="276" w:lineRule="auto"/>
              <w:jc w:val="both"/>
            </w:pPr>
          </w:p>
        </w:tc>
      </w:tr>
      <w:tr w:rsidR="00D36DB7" w:rsidRPr="009E7C7C" w14:paraId="26C47194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1CCDD41" w14:textId="77777777" w:rsidR="00D36DB7" w:rsidRPr="009E7C7C" w:rsidRDefault="00D36DB7" w:rsidP="009E7C7C">
            <w:pPr>
              <w:spacing w:line="276" w:lineRule="auto"/>
              <w:jc w:val="both"/>
            </w:pPr>
            <w:r w:rsidRPr="009E7C7C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58F14D2" w14:textId="2B6D1F2C" w:rsidR="00D36DB7" w:rsidRPr="009E7C7C" w:rsidRDefault="00D87C50" w:rsidP="009E7C7C">
            <w:pPr>
              <w:spacing w:line="276" w:lineRule="auto"/>
              <w:jc w:val="both"/>
            </w:pPr>
            <w:r w:rsidRPr="009E7C7C">
              <w:t>Base de Datos II</w:t>
            </w:r>
          </w:p>
        </w:tc>
        <w:bookmarkStart w:id="0" w:name="_GoBack"/>
        <w:bookmarkEnd w:id="0"/>
      </w:tr>
      <w:tr w:rsidR="00D36DB7" w:rsidRPr="009E7C7C" w14:paraId="3A0FEEEE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F4AA39E" w14:textId="77777777" w:rsidR="00D36DB7" w:rsidRPr="009E7C7C" w:rsidRDefault="00D36DB7" w:rsidP="009E7C7C">
            <w:pPr>
              <w:spacing w:line="276" w:lineRule="auto"/>
              <w:jc w:val="both"/>
            </w:pPr>
            <w:r w:rsidRPr="009E7C7C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6804B42" w14:textId="57CF9ADE" w:rsidR="00D36DB7" w:rsidRPr="009E7C7C" w:rsidRDefault="005530D3" w:rsidP="009E7C7C">
            <w:pPr>
              <w:spacing w:line="276" w:lineRule="auto"/>
              <w:jc w:val="both"/>
            </w:pPr>
            <w:r w:rsidRPr="009E7C7C">
              <w:t xml:space="preserve">Ing. </w:t>
            </w:r>
            <w:r w:rsidR="00D87C50" w:rsidRPr="009E7C7C">
              <w:t>Juan Pablo Zaldumbide</w:t>
            </w:r>
          </w:p>
        </w:tc>
      </w:tr>
      <w:tr w:rsidR="00D36DB7" w:rsidRPr="009E7C7C" w14:paraId="20FD37CC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14EC189" w14:textId="77777777" w:rsidR="00D36DB7" w:rsidRPr="009E7C7C" w:rsidRDefault="00D36DB7" w:rsidP="009E7C7C">
            <w:pPr>
              <w:spacing w:line="276" w:lineRule="auto"/>
              <w:jc w:val="both"/>
            </w:pPr>
            <w:r w:rsidRPr="009E7C7C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D36DB7" w:rsidRPr="009E7C7C" w:rsidRDefault="00D36DB7" w:rsidP="009E7C7C">
            <w:pPr>
              <w:spacing w:line="276" w:lineRule="auto"/>
              <w:jc w:val="both"/>
            </w:pPr>
          </w:p>
        </w:tc>
      </w:tr>
      <w:tr w:rsidR="003A12FB" w:rsidRPr="009E7C7C" w14:paraId="6A05A809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A39BBE3" w14:textId="77777777" w:rsidR="003A12FB" w:rsidRPr="009E7C7C" w:rsidRDefault="003A12FB" w:rsidP="009E7C7C">
            <w:pPr>
              <w:spacing w:line="276" w:lineRule="auto"/>
              <w:jc w:val="both"/>
            </w:pPr>
          </w:p>
        </w:tc>
      </w:tr>
    </w:tbl>
    <w:p w14:paraId="41C8F396" w14:textId="77777777" w:rsidR="00D36DB7" w:rsidRPr="009E7C7C" w:rsidRDefault="00D36DB7" w:rsidP="009E7C7C">
      <w:pPr>
        <w:spacing w:line="276" w:lineRule="auto"/>
        <w:jc w:val="both"/>
      </w:pPr>
    </w:p>
    <w:p w14:paraId="72A3D3EC" w14:textId="77777777" w:rsidR="005271BC" w:rsidRPr="009E7C7C" w:rsidRDefault="005271BC" w:rsidP="009E7C7C">
      <w:pPr>
        <w:spacing w:line="276" w:lineRule="auto"/>
        <w:jc w:val="both"/>
      </w:pPr>
    </w:p>
    <w:p w14:paraId="795A3FAA" w14:textId="0246804A" w:rsidR="00D36DB7" w:rsidRPr="009E7C7C" w:rsidRDefault="00D87C50" w:rsidP="009E7C7C">
      <w:pPr>
        <w:spacing w:line="276" w:lineRule="auto"/>
        <w:jc w:val="center"/>
        <w:rPr>
          <w:b/>
          <w:bCs/>
          <w:sz w:val="44"/>
        </w:rPr>
      </w:pPr>
      <w:r w:rsidRPr="009E7C7C">
        <w:rPr>
          <w:b/>
          <w:bCs/>
          <w:sz w:val="44"/>
        </w:rPr>
        <w:t>INFORME</w:t>
      </w:r>
    </w:p>
    <w:p w14:paraId="0D0B940D" w14:textId="77777777" w:rsidR="00D36DB7" w:rsidRPr="009E7C7C" w:rsidRDefault="00D36DB7" w:rsidP="009E7C7C">
      <w:pPr>
        <w:spacing w:line="276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93"/>
        <w:gridCol w:w="2861"/>
      </w:tblGrid>
      <w:tr w:rsidR="003A12FB" w:rsidRPr="009E7C7C" w14:paraId="0E27B00A" w14:textId="77777777" w:rsidTr="7ACF9549">
        <w:tc>
          <w:tcPr>
            <w:tcW w:w="9494" w:type="dxa"/>
            <w:gridSpan w:val="2"/>
            <w:shd w:val="clear" w:color="auto" w:fill="E6E6E6"/>
          </w:tcPr>
          <w:p w14:paraId="60061E4C" w14:textId="77777777" w:rsidR="003A12FB" w:rsidRPr="009E7C7C" w:rsidRDefault="003A12FB" w:rsidP="009E7C7C">
            <w:pPr>
              <w:spacing w:line="276" w:lineRule="auto"/>
              <w:jc w:val="both"/>
            </w:pPr>
          </w:p>
        </w:tc>
      </w:tr>
      <w:tr w:rsidR="00DB4047" w:rsidRPr="009E7C7C" w14:paraId="7EC85792" w14:textId="77777777" w:rsidTr="7ACF9549">
        <w:trPr>
          <w:trHeight w:val="352"/>
        </w:trPr>
        <w:tc>
          <w:tcPr>
            <w:tcW w:w="9494" w:type="dxa"/>
            <w:gridSpan w:val="2"/>
            <w:vAlign w:val="bottom"/>
          </w:tcPr>
          <w:p w14:paraId="44EAFD9C" w14:textId="77777777" w:rsidR="00D30B8E" w:rsidRPr="009E7C7C" w:rsidRDefault="00D30B8E" w:rsidP="009E7C7C">
            <w:pPr>
              <w:spacing w:line="276" w:lineRule="auto"/>
              <w:jc w:val="center"/>
            </w:pPr>
          </w:p>
          <w:p w14:paraId="4B94D5A5" w14:textId="77777777" w:rsidR="00D30B8E" w:rsidRPr="009E7C7C" w:rsidRDefault="00D30B8E" w:rsidP="009E7C7C">
            <w:pPr>
              <w:spacing w:line="276" w:lineRule="auto"/>
              <w:jc w:val="center"/>
            </w:pPr>
          </w:p>
          <w:p w14:paraId="386CBE53" w14:textId="77777777" w:rsidR="00D30B8E" w:rsidRPr="009E7C7C" w:rsidRDefault="005530D3" w:rsidP="009E7C7C">
            <w:pPr>
              <w:spacing w:line="276" w:lineRule="auto"/>
              <w:jc w:val="center"/>
            </w:pPr>
            <w:r w:rsidRPr="009E7C7C">
              <w:t>TÍTULO</w:t>
            </w:r>
            <w:r w:rsidR="00DB4047" w:rsidRPr="009E7C7C">
              <w:t>:</w:t>
            </w:r>
          </w:p>
          <w:p w14:paraId="3DEEC669" w14:textId="77777777" w:rsidR="00DB4047" w:rsidRPr="009E7C7C" w:rsidRDefault="00DB4047" w:rsidP="009E7C7C">
            <w:pPr>
              <w:spacing w:line="276" w:lineRule="auto"/>
              <w:jc w:val="center"/>
            </w:pPr>
          </w:p>
          <w:p w14:paraId="3656B9AB" w14:textId="77777777" w:rsidR="00522EBF" w:rsidRPr="009E7C7C" w:rsidRDefault="00522EBF" w:rsidP="009E7C7C">
            <w:pPr>
              <w:spacing w:line="276" w:lineRule="auto"/>
              <w:jc w:val="center"/>
              <w:rPr>
                <w:sz w:val="40"/>
              </w:rPr>
            </w:pPr>
          </w:p>
          <w:p w14:paraId="6C338393" w14:textId="15002FAF" w:rsidR="00522EBF" w:rsidRPr="009E7C7C" w:rsidRDefault="00745665" w:rsidP="009E7C7C">
            <w:pPr>
              <w:spacing w:line="276" w:lineRule="auto"/>
              <w:jc w:val="center"/>
              <w:rPr>
                <w:b/>
                <w:bCs/>
              </w:rPr>
            </w:pPr>
            <w:r w:rsidRPr="009E7C7C">
              <w:rPr>
                <w:b/>
                <w:bCs/>
                <w:sz w:val="40"/>
              </w:rPr>
              <w:t>Proyecto Base de datos</w:t>
            </w:r>
          </w:p>
        </w:tc>
      </w:tr>
      <w:tr w:rsidR="003A12FB" w:rsidRPr="009E7C7C" w14:paraId="2A67ECB4" w14:textId="77777777" w:rsidTr="7ACF9549">
        <w:trPr>
          <w:trHeight w:val="781"/>
        </w:trPr>
        <w:tc>
          <w:tcPr>
            <w:tcW w:w="9494" w:type="dxa"/>
            <w:gridSpan w:val="2"/>
          </w:tcPr>
          <w:p w14:paraId="45FB0818" w14:textId="77777777" w:rsidR="003A12FB" w:rsidRPr="009E7C7C" w:rsidRDefault="003A12FB" w:rsidP="009E7C7C">
            <w:pPr>
              <w:spacing w:line="276" w:lineRule="auto"/>
              <w:jc w:val="center"/>
              <w:rPr>
                <w:b/>
              </w:rPr>
            </w:pPr>
          </w:p>
          <w:p w14:paraId="049F31CB" w14:textId="77777777" w:rsidR="00522EBF" w:rsidRPr="009E7C7C" w:rsidRDefault="00522EBF" w:rsidP="009E7C7C">
            <w:pPr>
              <w:spacing w:line="276" w:lineRule="auto"/>
              <w:jc w:val="center"/>
              <w:rPr>
                <w:b/>
              </w:rPr>
            </w:pPr>
          </w:p>
          <w:p w14:paraId="4101652C" w14:textId="77777777" w:rsidR="003A12FB" w:rsidRPr="009E7C7C" w:rsidRDefault="003A12FB" w:rsidP="009E7C7C">
            <w:pPr>
              <w:spacing w:line="276" w:lineRule="auto"/>
              <w:rPr>
                <w:b/>
              </w:rPr>
            </w:pPr>
          </w:p>
          <w:p w14:paraId="3A992A6E" w14:textId="77777777" w:rsidR="003A12FB" w:rsidRPr="009E7C7C" w:rsidRDefault="00522EBF" w:rsidP="009E7C7C">
            <w:pPr>
              <w:spacing w:line="276" w:lineRule="auto"/>
              <w:jc w:val="center"/>
              <w:rPr>
                <w:b/>
              </w:rPr>
            </w:pPr>
            <w:r w:rsidRPr="009E7C7C">
              <w:rPr>
                <w:b/>
              </w:rPr>
              <w:t>ESTUDIANTE</w:t>
            </w:r>
          </w:p>
          <w:p w14:paraId="4B99056E" w14:textId="77777777" w:rsidR="00D30B8E" w:rsidRPr="009E7C7C" w:rsidRDefault="00D30B8E" w:rsidP="009E7C7C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B8E" w:rsidRPr="009E7C7C" w14:paraId="479FF7F8" w14:textId="77777777" w:rsidTr="7ACF9549">
        <w:trPr>
          <w:trHeight w:val="567"/>
        </w:trPr>
        <w:tc>
          <w:tcPr>
            <w:tcW w:w="9494" w:type="dxa"/>
            <w:gridSpan w:val="2"/>
          </w:tcPr>
          <w:p w14:paraId="7E85BAA2" w14:textId="4D7DCDF0" w:rsidR="00D30B8E" w:rsidRPr="009E7C7C" w:rsidRDefault="00D87C50" w:rsidP="009E7C7C">
            <w:pPr>
              <w:spacing w:line="276" w:lineRule="auto"/>
              <w:jc w:val="center"/>
              <w:rPr>
                <w:rFonts w:eastAsia="+mn-ea"/>
                <w:lang w:val="es-EC"/>
              </w:rPr>
            </w:pPr>
            <w:r w:rsidRPr="009E7C7C">
              <w:rPr>
                <w:rFonts w:eastAsia="+mn-ea"/>
                <w:kern w:val="24"/>
                <w:lang w:val="es-EC"/>
              </w:rPr>
              <w:t>Elvis Pérez</w:t>
            </w:r>
          </w:p>
        </w:tc>
      </w:tr>
      <w:tr w:rsidR="00D30B8E" w:rsidRPr="009E7C7C" w14:paraId="1299C43A" w14:textId="77777777" w:rsidTr="7ACF9549">
        <w:trPr>
          <w:trHeight w:val="567"/>
        </w:trPr>
        <w:tc>
          <w:tcPr>
            <w:tcW w:w="9494" w:type="dxa"/>
            <w:gridSpan w:val="2"/>
          </w:tcPr>
          <w:p w14:paraId="4DDBEF00" w14:textId="77777777" w:rsidR="00D30B8E" w:rsidRPr="009E7C7C" w:rsidRDefault="00D30B8E" w:rsidP="009E7C7C">
            <w:pPr>
              <w:spacing w:line="276" w:lineRule="auto"/>
              <w:jc w:val="both"/>
            </w:pPr>
          </w:p>
        </w:tc>
      </w:tr>
      <w:tr w:rsidR="00D30B8E" w:rsidRPr="009E7C7C" w14:paraId="3461D779" w14:textId="77777777" w:rsidTr="009E7C7C">
        <w:trPr>
          <w:trHeight w:val="68"/>
        </w:trPr>
        <w:tc>
          <w:tcPr>
            <w:tcW w:w="9494" w:type="dxa"/>
            <w:gridSpan w:val="2"/>
          </w:tcPr>
          <w:p w14:paraId="3CF2D8B6" w14:textId="77777777" w:rsidR="00D30B8E" w:rsidRPr="009E7C7C" w:rsidRDefault="00D30B8E" w:rsidP="009E7C7C">
            <w:pPr>
              <w:spacing w:line="276" w:lineRule="auto"/>
              <w:jc w:val="both"/>
            </w:pPr>
          </w:p>
        </w:tc>
      </w:tr>
      <w:tr w:rsidR="00D30B8E" w:rsidRPr="009E7C7C" w14:paraId="0FB78278" w14:textId="77777777" w:rsidTr="009E7C7C">
        <w:trPr>
          <w:trHeight w:val="68"/>
        </w:trPr>
        <w:tc>
          <w:tcPr>
            <w:tcW w:w="9494" w:type="dxa"/>
            <w:gridSpan w:val="2"/>
          </w:tcPr>
          <w:p w14:paraId="1FC39945" w14:textId="77777777" w:rsidR="00D30B8E" w:rsidRPr="009E7C7C" w:rsidRDefault="00D30B8E" w:rsidP="009E7C7C">
            <w:pPr>
              <w:pStyle w:val="Prrafodelista"/>
              <w:spacing w:line="276" w:lineRule="auto"/>
              <w:jc w:val="both"/>
              <w:rPr>
                <w:color w:val="A04DA3"/>
              </w:rPr>
            </w:pPr>
          </w:p>
        </w:tc>
      </w:tr>
      <w:tr w:rsidR="003A12FB" w:rsidRPr="009E7C7C" w14:paraId="0562CB0E" w14:textId="77777777" w:rsidTr="7ACF9549">
        <w:trPr>
          <w:trHeight w:val="95"/>
        </w:trPr>
        <w:tc>
          <w:tcPr>
            <w:tcW w:w="9494" w:type="dxa"/>
            <w:gridSpan w:val="2"/>
          </w:tcPr>
          <w:p w14:paraId="34CE0A41" w14:textId="77777777" w:rsidR="003A12FB" w:rsidRPr="009E7C7C" w:rsidRDefault="003A12FB" w:rsidP="009E7C7C">
            <w:pPr>
              <w:spacing w:line="276" w:lineRule="auto"/>
              <w:jc w:val="both"/>
            </w:pPr>
          </w:p>
        </w:tc>
      </w:tr>
      <w:tr w:rsidR="00DB4047" w:rsidRPr="009E7C7C" w14:paraId="62EBF3C5" w14:textId="77777777" w:rsidTr="7ACF9549">
        <w:tc>
          <w:tcPr>
            <w:tcW w:w="9494" w:type="dxa"/>
            <w:gridSpan w:val="2"/>
            <w:shd w:val="clear" w:color="auto" w:fill="E6E6E6"/>
          </w:tcPr>
          <w:p w14:paraId="6D98A12B" w14:textId="77777777" w:rsidR="00DB4047" w:rsidRPr="009E7C7C" w:rsidRDefault="00DB4047" w:rsidP="009E7C7C">
            <w:pPr>
              <w:spacing w:line="276" w:lineRule="auto"/>
              <w:jc w:val="both"/>
            </w:pPr>
          </w:p>
        </w:tc>
      </w:tr>
      <w:tr w:rsidR="00D36DB7" w:rsidRPr="009E7C7C" w14:paraId="647CBF9E" w14:textId="77777777" w:rsidTr="7ACF9549">
        <w:trPr>
          <w:trHeight w:val="498"/>
        </w:trPr>
        <w:tc>
          <w:tcPr>
            <w:tcW w:w="6588" w:type="dxa"/>
            <w:vAlign w:val="bottom"/>
          </w:tcPr>
          <w:p w14:paraId="3C549073" w14:textId="77777777" w:rsidR="005530D3" w:rsidRPr="009E7C7C" w:rsidRDefault="003A12FB" w:rsidP="009E7C7C">
            <w:pPr>
              <w:spacing w:line="276" w:lineRule="auto"/>
              <w:jc w:val="both"/>
            </w:pPr>
            <w:r w:rsidRPr="009E7C7C">
              <w:t xml:space="preserve">FECHA </w:t>
            </w:r>
            <w:r w:rsidR="005530D3" w:rsidRPr="009E7C7C">
              <w:t>DE REALIZACI</w:t>
            </w:r>
            <w:r w:rsidR="00E57AF0" w:rsidRPr="009E7C7C">
              <w:rPr>
                <w:lang w:val="es-EC"/>
              </w:rPr>
              <w:t>ÓN</w:t>
            </w:r>
            <w:r w:rsidRPr="009E7C7C">
              <w:t>:</w:t>
            </w:r>
            <w:r w:rsidR="00E57AF0" w:rsidRPr="009E7C7C">
              <w:t xml:space="preserve">    </w:t>
            </w:r>
          </w:p>
        </w:tc>
        <w:tc>
          <w:tcPr>
            <w:tcW w:w="2906" w:type="dxa"/>
            <w:vAlign w:val="bottom"/>
          </w:tcPr>
          <w:p w14:paraId="2CF4066D" w14:textId="323BE838" w:rsidR="00D36DB7" w:rsidRPr="009E7C7C" w:rsidRDefault="00D87C50" w:rsidP="009E7C7C">
            <w:pPr>
              <w:spacing w:line="276" w:lineRule="auto"/>
              <w:jc w:val="both"/>
            </w:pPr>
            <w:r w:rsidRPr="009E7C7C">
              <w:t>07</w:t>
            </w:r>
            <w:r w:rsidR="004A6B52" w:rsidRPr="009E7C7C">
              <w:t xml:space="preserve"> / </w:t>
            </w:r>
            <w:r w:rsidRPr="009E7C7C">
              <w:t>02</w:t>
            </w:r>
            <w:r w:rsidR="004A6B52" w:rsidRPr="009E7C7C">
              <w:t xml:space="preserve">/ </w:t>
            </w:r>
            <w:r w:rsidRPr="009E7C7C">
              <w:t>2019</w:t>
            </w:r>
          </w:p>
        </w:tc>
      </w:tr>
      <w:tr w:rsidR="00E57AF0" w:rsidRPr="009E7C7C" w14:paraId="5EF72DA3" w14:textId="77777777" w:rsidTr="7ACF9549">
        <w:trPr>
          <w:trHeight w:val="498"/>
        </w:trPr>
        <w:tc>
          <w:tcPr>
            <w:tcW w:w="6588" w:type="dxa"/>
            <w:vAlign w:val="bottom"/>
          </w:tcPr>
          <w:p w14:paraId="06827334" w14:textId="77777777" w:rsidR="00E57AF0" w:rsidRPr="009E7C7C" w:rsidRDefault="00E57AF0" w:rsidP="009E7C7C">
            <w:pPr>
              <w:spacing w:line="276" w:lineRule="auto"/>
              <w:jc w:val="both"/>
            </w:pPr>
            <w:r w:rsidRPr="009E7C7C">
              <w:t xml:space="preserve">FECHA DE ENTREGA:     </w:t>
            </w:r>
          </w:p>
        </w:tc>
        <w:tc>
          <w:tcPr>
            <w:tcW w:w="2906" w:type="dxa"/>
            <w:vAlign w:val="bottom"/>
          </w:tcPr>
          <w:p w14:paraId="5F8AF25F" w14:textId="17321961" w:rsidR="00E57AF0" w:rsidRPr="009E7C7C" w:rsidRDefault="00D87C50" w:rsidP="009E7C7C">
            <w:pPr>
              <w:spacing w:line="276" w:lineRule="auto"/>
              <w:jc w:val="both"/>
            </w:pPr>
            <w:r w:rsidRPr="009E7C7C">
              <w:t>08 / 02/ 2019</w:t>
            </w:r>
          </w:p>
        </w:tc>
      </w:tr>
      <w:tr w:rsidR="00DB4047" w:rsidRPr="009E7C7C" w14:paraId="4D8A9813" w14:textId="77777777" w:rsidTr="7ACF9549">
        <w:trPr>
          <w:trHeight w:val="611"/>
        </w:trPr>
        <w:tc>
          <w:tcPr>
            <w:tcW w:w="6588" w:type="dxa"/>
            <w:vAlign w:val="bottom"/>
          </w:tcPr>
          <w:p w14:paraId="10D9B085" w14:textId="77777777" w:rsidR="00DB4047" w:rsidRPr="009E7C7C" w:rsidRDefault="00DB4047" w:rsidP="009E7C7C">
            <w:pPr>
              <w:spacing w:line="276" w:lineRule="auto"/>
              <w:jc w:val="both"/>
            </w:pPr>
            <w:r w:rsidRPr="009E7C7C">
              <w:t>CALIFICACIÓN OBTENIDA:</w:t>
            </w:r>
          </w:p>
        </w:tc>
        <w:tc>
          <w:tcPr>
            <w:tcW w:w="2906" w:type="dxa"/>
            <w:vAlign w:val="bottom"/>
          </w:tcPr>
          <w:p w14:paraId="2946DB82" w14:textId="77777777" w:rsidR="00DB4047" w:rsidRPr="009E7C7C" w:rsidRDefault="00DB4047" w:rsidP="009E7C7C">
            <w:pPr>
              <w:spacing w:line="276" w:lineRule="auto"/>
              <w:jc w:val="both"/>
            </w:pPr>
          </w:p>
        </w:tc>
      </w:tr>
      <w:tr w:rsidR="00DB4047" w:rsidRPr="009E7C7C" w14:paraId="103C96D2" w14:textId="77777777" w:rsidTr="7ACF9549">
        <w:trPr>
          <w:trHeight w:val="611"/>
        </w:trPr>
        <w:tc>
          <w:tcPr>
            <w:tcW w:w="6588" w:type="dxa"/>
            <w:vAlign w:val="bottom"/>
          </w:tcPr>
          <w:p w14:paraId="6D17ED9F" w14:textId="77777777" w:rsidR="00DB4047" w:rsidRPr="009E7C7C" w:rsidRDefault="00DB4047" w:rsidP="009E7C7C">
            <w:pPr>
              <w:spacing w:line="276" w:lineRule="auto"/>
              <w:jc w:val="both"/>
            </w:pPr>
            <w:r w:rsidRPr="009E7C7C">
              <w:t>FIRMA DEL PROFESOR:</w:t>
            </w:r>
          </w:p>
        </w:tc>
        <w:tc>
          <w:tcPr>
            <w:tcW w:w="2906" w:type="dxa"/>
            <w:vAlign w:val="bottom"/>
          </w:tcPr>
          <w:p w14:paraId="5997CC1D" w14:textId="77777777" w:rsidR="00DB4047" w:rsidRPr="009E7C7C" w:rsidRDefault="00DB4047" w:rsidP="009E7C7C">
            <w:pPr>
              <w:spacing w:line="276" w:lineRule="auto"/>
              <w:jc w:val="both"/>
            </w:pPr>
          </w:p>
        </w:tc>
      </w:tr>
      <w:tr w:rsidR="003A12FB" w:rsidRPr="009E7C7C" w14:paraId="110FFD37" w14:textId="77777777" w:rsidTr="7ACF9549">
        <w:tc>
          <w:tcPr>
            <w:tcW w:w="9494" w:type="dxa"/>
            <w:gridSpan w:val="2"/>
            <w:shd w:val="clear" w:color="auto" w:fill="E6E6E6"/>
          </w:tcPr>
          <w:p w14:paraId="6B699379" w14:textId="77777777" w:rsidR="003A12FB" w:rsidRPr="009E7C7C" w:rsidRDefault="003A12FB" w:rsidP="009E7C7C">
            <w:pPr>
              <w:spacing w:line="276" w:lineRule="auto"/>
              <w:jc w:val="both"/>
            </w:pPr>
          </w:p>
        </w:tc>
      </w:tr>
    </w:tbl>
    <w:p w14:paraId="3FE9F23F" w14:textId="77777777" w:rsidR="00EB59CC" w:rsidRPr="009E7C7C" w:rsidRDefault="00EB59CC" w:rsidP="009E7C7C">
      <w:pPr>
        <w:spacing w:line="276" w:lineRule="auto"/>
        <w:jc w:val="both"/>
        <w:sectPr w:rsidR="00EB59CC" w:rsidRPr="009E7C7C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4891CE06" w14:textId="28C47E90" w:rsidR="7ACF9549" w:rsidRPr="009E7C7C" w:rsidRDefault="7ACF9549" w:rsidP="009E7C7C">
      <w:pPr>
        <w:pStyle w:val="Ttulo1"/>
        <w:numPr>
          <w:ilvl w:val="0"/>
          <w:numId w:val="0"/>
        </w:numPr>
        <w:spacing w:line="276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E7C7C">
        <w:rPr>
          <w:rFonts w:ascii="Times New Roman" w:hAnsi="Times New Roman" w:cs="Times New Roman"/>
          <w:sz w:val="24"/>
          <w:szCs w:val="24"/>
        </w:rPr>
        <w:lastRenderedPageBreak/>
        <w:t xml:space="preserve">PROPÓSITO </w:t>
      </w:r>
    </w:p>
    <w:p w14:paraId="10B31682" w14:textId="02CFA086" w:rsidR="00D87C50" w:rsidRPr="009E7C7C" w:rsidRDefault="00D87C50" w:rsidP="009E7C7C">
      <w:pPr>
        <w:pStyle w:val="Prrafodelista"/>
        <w:numPr>
          <w:ilvl w:val="0"/>
          <w:numId w:val="26"/>
        </w:numPr>
        <w:spacing w:line="276" w:lineRule="auto"/>
        <w:jc w:val="both"/>
      </w:pPr>
      <w:r w:rsidRPr="009E7C7C">
        <w:t>Diseñar e implementar una base de datos para el formulario asignado</w:t>
      </w:r>
    </w:p>
    <w:p w14:paraId="417345CE" w14:textId="28D7EC5D" w:rsidR="00D87C50" w:rsidRPr="009E7C7C" w:rsidRDefault="00D87C50" w:rsidP="009E7C7C">
      <w:pPr>
        <w:pStyle w:val="Prrafodelista"/>
        <w:numPr>
          <w:ilvl w:val="0"/>
          <w:numId w:val="26"/>
        </w:numPr>
        <w:spacing w:line="276" w:lineRule="auto"/>
        <w:jc w:val="both"/>
      </w:pPr>
      <w:r w:rsidRPr="009E7C7C">
        <w:t>Las indicaciones son válidas para todos los formularios planteados</w:t>
      </w:r>
    </w:p>
    <w:p w14:paraId="7E49BBBC" w14:textId="6A8A7A93" w:rsidR="00D87C50" w:rsidRPr="009E7C7C" w:rsidRDefault="00D87C50" w:rsidP="009E7C7C">
      <w:pPr>
        <w:pStyle w:val="Prrafodelista"/>
        <w:numPr>
          <w:ilvl w:val="0"/>
          <w:numId w:val="26"/>
        </w:numPr>
        <w:spacing w:line="276" w:lineRule="auto"/>
        <w:jc w:val="both"/>
      </w:pPr>
      <w:r w:rsidRPr="009E7C7C">
        <w:t>Diseñar e implementar un sistema para ingresar información</w:t>
      </w:r>
    </w:p>
    <w:p w14:paraId="3192AF0B" w14:textId="4E92F6D0" w:rsidR="00D87C50" w:rsidRPr="009E7C7C" w:rsidRDefault="00D87C50" w:rsidP="009E7C7C">
      <w:pPr>
        <w:pStyle w:val="Prrafodelista"/>
        <w:numPr>
          <w:ilvl w:val="0"/>
          <w:numId w:val="26"/>
        </w:numPr>
        <w:spacing w:line="276" w:lineRule="auto"/>
        <w:jc w:val="both"/>
      </w:pPr>
      <w:r w:rsidRPr="009E7C7C">
        <w:t>Al menos 10 validaciones a nivel de base de datos. El resto de las validaciones se pueden hacer a nivel de aplicación</w:t>
      </w:r>
    </w:p>
    <w:p w14:paraId="63520E56" w14:textId="699732EC" w:rsidR="00D87C50" w:rsidRPr="009E7C7C" w:rsidRDefault="00D87C50" w:rsidP="009E7C7C">
      <w:pPr>
        <w:pStyle w:val="Prrafodelista"/>
        <w:numPr>
          <w:ilvl w:val="0"/>
          <w:numId w:val="26"/>
        </w:numPr>
        <w:spacing w:line="276" w:lineRule="auto"/>
        <w:jc w:val="both"/>
      </w:pPr>
      <w:r w:rsidRPr="009E7C7C">
        <w:t>Es necesario crear usuarios para control de acceso</w:t>
      </w:r>
    </w:p>
    <w:p w14:paraId="4C568375" w14:textId="5A0C2DA3" w:rsidR="00D87C50" w:rsidRPr="009E7C7C" w:rsidRDefault="00D87C50" w:rsidP="009E7C7C">
      <w:pPr>
        <w:pStyle w:val="Prrafodelista"/>
        <w:numPr>
          <w:ilvl w:val="0"/>
          <w:numId w:val="26"/>
        </w:numPr>
        <w:spacing w:line="276" w:lineRule="auto"/>
        <w:jc w:val="both"/>
      </w:pPr>
      <w:r w:rsidRPr="009E7C7C">
        <w:t>Se debe crear una tabla de auditoria, la cual será alimentada a través de disparadores</w:t>
      </w:r>
    </w:p>
    <w:p w14:paraId="2DFDFD9E" w14:textId="10CEF2BD" w:rsidR="00D87C50" w:rsidRPr="009E7C7C" w:rsidRDefault="00D87C50" w:rsidP="009E7C7C">
      <w:pPr>
        <w:pStyle w:val="Prrafodelista"/>
        <w:numPr>
          <w:ilvl w:val="0"/>
          <w:numId w:val="26"/>
        </w:numPr>
        <w:spacing w:line="276" w:lineRule="auto"/>
        <w:jc w:val="both"/>
      </w:pPr>
      <w:r w:rsidRPr="009E7C7C">
        <w:t>NOTA: solamente implementar el ingreso de información al formulario y una vista</w:t>
      </w:r>
    </w:p>
    <w:p w14:paraId="1D142462" w14:textId="5A7CAFB7" w:rsidR="00D87C50" w:rsidRPr="009E7C7C" w:rsidRDefault="00D87C50" w:rsidP="009E7C7C">
      <w:pPr>
        <w:pStyle w:val="Prrafodelista"/>
        <w:numPr>
          <w:ilvl w:val="0"/>
          <w:numId w:val="26"/>
        </w:numPr>
        <w:spacing w:line="276" w:lineRule="auto"/>
        <w:jc w:val="both"/>
      </w:pPr>
      <w:r w:rsidRPr="009E7C7C">
        <w:t>para mostrar la información almacenada. No se requiere las funcionalidades para modificar o borrar datos</w:t>
      </w:r>
    </w:p>
    <w:p w14:paraId="1AD6D118" w14:textId="77137335" w:rsidR="004A6B52" w:rsidRPr="009E7C7C" w:rsidRDefault="7ACF9549" w:rsidP="009E7C7C">
      <w:pPr>
        <w:pStyle w:val="Ttulo1"/>
        <w:numPr>
          <w:ilvl w:val="0"/>
          <w:numId w:val="0"/>
        </w:numPr>
        <w:spacing w:line="276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E7C7C">
        <w:rPr>
          <w:rFonts w:ascii="Times New Roman" w:hAnsi="Times New Roman" w:cs="Times New Roman"/>
          <w:sz w:val="24"/>
          <w:szCs w:val="24"/>
        </w:rPr>
        <w:t xml:space="preserve">DESARROLLO </w:t>
      </w:r>
    </w:p>
    <w:p w14:paraId="4037BCCD" w14:textId="144AC4C8" w:rsidR="00D87C50" w:rsidRPr="009E7C7C" w:rsidRDefault="00D87C50" w:rsidP="009E7C7C">
      <w:pPr>
        <w:spacing w:line="276" w:lineRule="auto"/>
        <w:jc w:val="both"/>
      </w:pPr>
    </w:p>
    <w:p w14:paraId="49049F44" w14:textId="4B47BECC" w:rsidR="00D87C50" w:rsidRPr="009E7C7C" w:rsidRDefault="00D87C50" w:rsidP="009E7C7C">
      <w:pPr>
        <w:spacing w:line="276" w:lineRule="auto"/>
        <w:jc w:val="both"/>
        <w:rPr>
          <w:b/>
        </w:rPr>
      </w:pPr>
      <w:r w:rsidRPr="009E7C7C">
        <w:rPr>
          <w:b/>
        </w:rPr>
        <w:t>Desarrollo Base de Datos</w:t>
      </w:r>
    </w:p>
    <w:p w14:paraId="1A6F8655" w14:textId="5F2EA383" w:rsidR="00D87C50" w:rsidRPr="009E7C7C" w:rsidRDefault="00D87C50" w:rsidP="009E7C7C">
      <w:pPr>
        <w:spacing w:line="276" w:lineRule="auto"/>
        <w:jc w:val="both"/>
      </w:pPr>
      <w:r w:rsidRPr="009E7C7C">
        <w:t xml:space="preserve">Para el desarrollo </w:t>
      </w:r>
      <w:r w:rsidR="00745665" w:rsidRPr="009E7C7C">
        <w:t xml:space="preserve">del formulario </w:t>
      </w:r>
      <w:r w:rsidRPr="009E7C7C">
        <w:t xml:space="preserve">se </w:t>
      </w:r>
      <w:r w:rsidR="00745665" w:rsidRPr="009E7C7C">
        <w:t>utilizó</w:t>
      </w:r>
      <w:r w:rsidRPr="009E7C7C">
        <w:t xml:space="preserve"> el gestor de base de datos MYSQL </w:t>
      </w:r>
      <w:r w:rsidR="00745665" w:rsidRPr="009E7C7C">
        <w:t>para lo cual utilizamos MYSQL workbench para un mejor manejo de datos.</w:t>
      </w:r>
    </w:p>
    <w:p w14:paraId="729FE8B7" w14:textId="19533002" w:rsidR="00745665" w:rsidRPr="009E7C7C" w:rsidRDefault="00745665" w:rsidP="009E7C7C">
      <w:pPr>
        <w:spacing w:line="276" w:lineRule="auto"/>
        <w:jc w:val="both"/>
      </w:pPr>
      <w:r w:rsidRPr="009E7C7C">
        <w:rPr>
          <w:noProof/>
        </w:rPr>
        <w:drawing>
          <wp:inline distT="0" distB="0" distL="0" distR="0" wp14:anchorId="5DB4D2FE" wp14:editId="7B0F699A">
            <wp:extent cx="5939790" cy="318643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8855" w14:textId="789BF3A1" w:rsidR="00745665" w:rsidRPr="009E7C7C" w:rsidRDefault="00745665" w:rsidP="009E7C7C">
      <w:pPr>
        <w:spacing w:line="276" w:lineRule="auto"/>
        <w:jc w:val="both"/>
      </w:pPr>
      <w:r w:rsidRPr="009E7C7C">
        <w:t>A partir del cual implementamos el siguientes Diagrama.</w:t>
      </w:r>
    </w:p>
    <w:p w14:paraId="11DE6658" w14:textId="212011B0" w:rsidR="00745665" w:rsidRPr="009E7C7C" w:rsidRDefault="00745665" w:rsidP="009E7C7C">
      <w:pPr>
        <w:spacing w:line="276" w:lineRule="auto"/>
        <w:jc w:val="both"/>
      </w:pPr>
      <w:r w:rsidRPr="009E7C7C">
        <w:rPr>
          <w:noProof/>
        </w:rPr>
        <w:lastRenderedPageBreak/>
        <w:drawing>
          <wp:inline distT="0" distB="0" distL="0" distR="0" wp14:anchorId="6653504C" wp14:editId="58A8E576">
            <wp:extent cx="5939790" cy="360743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F019DF.t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538D" w14:textId="58E0BEED" w:rsidR="00745665" w:rsidRPr="009E7C7C" w:rsidRDefault="00745665" w:rsidP="009E7C7C">
      <w:pPr>
        <w:spacing w:line="276" w:lineRule="auto"/>
        <w:jc w:val="both"/>
      </w:pPr>
      <w:r w:rsidRPr="009E7C7C">
        <w:rPr>
          <w:noProof/>
        </w:rPr>
        <w:drawing>
          <wp:inline distT="0" distB="0" distL="0" distR="0" wp14:anchorId="357A64F4" wp14:editId="1428C71F">
            <wp:extent cx="5939790" cy="217932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F0BB22.t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759F" w14:textId="7C68A1E9" w:rsidR="00745665" w:rsidRPr="009E7C7C" w:rsidRDefault="00745665" w:rsidP="009E7C7C">
      <w:pPr>
        <w:spacing w:line="276" w:lineRule="auto"/>
        <w:jc w:val="both"/>
      </w:pPr>
      <w:r w:rsidRPr="009E7C7C">
        <w:t>En este caso hemos implementado vistas para la recopilación de todos los datos</w:t>
      </w:r>
      <w:r w:rsidR="003A0C20" w:rsidRPr="009E7C7C">
        <w:t>, fue necesario 3 para un mejor orden la información y mejor clasificación de datos.</w:t>
      </w:r>
    </w:p>
    <w:p w14:paraId="55185A0F" w14:textId="218BAD58" w:rsidR="003A0C20" w:rsidRPr="009E7C7C" w:rsidRDefault="003A0C20" w:rsidP="009E7C7C">
      <w:pPr>
        <w:spacing w:line="276" w:lineRule="auto"/>
        <w:jc w:val="both"/>
      </w:pPr>
      <w:r w:rsidRPr="009E7C7C">
        <w:t>Se implemento un trigger en las tablas contrayente1 y contrayente2 para determinar la edad de matrimonio a la fecha actual.</w:t>
      </w:r>
    </w:p>
    <w:p w14:paraId="0685C690" w14:textId="2B25839F" w:rsidR="003A0C20" w:rsidRPr="009E7C7C" w:rsidRDefault="003A0C20" w:rsidP="009E7C7C">
      <w:pPr>
        <w:spacing w:line="276" w:lineRule="auto"/>
        <w:jc w:val="both"/>
      </w:pPr>
      <w:r w:rsidRPr="009E7C7C">
        <w:rPr>
          <w:noProof/>
        </w:rPr>
        <w:drawing>
          <wp:inline distT="0" distB="0" distL="0" distR="0" wp14:anchorId="59374533" wp14:editId="38540161">
            <wp:extent cx="5939790" cy="1674495"/>
            <wp:effectExtent l="0" t="0" r="381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F02682.t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E210" w14:textId="7D020EFF" w:rsidR="003A0C20" w:rsidRPr="009E7C7C" w:rsidRDefault="003A0C20" w:rsidP="009E7C7C">
      <w:pPr>
        <w:spacing w:line="276" w:lineRule="auto"/>
        <w:jc w:val="both"/>
      </w:pPr>
      <w:r w:rsidRPr="009E7C7C">
        <w:rPr>
          <w:noProof/>
        </w:rPr>
        <w:lastRenderedPageBreak/>
        <w:drawing>
          <wp:inline distT="0" distB="0" distL="0" distR="0" wp14:anchorId="0921BB6D" wp14:editId="004BD5E4">
            <wp:extent cx="5939790" cy="107061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F08657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4E43" w14:textId="6223FEDA" w:rsidR="003A0C20" w:rsidRPr="009E7C7C" w:rsidRDefault="003A0C20" w:rsidP="009E7C7C">
      <w:pPr>
        <w:spacing w:line="276" w:lineRule="auto"/>
        <w:jc w:val="both"/>
      </w:pPr>
      <w:r w:rsidRPr="009E7C7C">
        <w:t xml:space="preserve">Para ingresar la información de todas las Provincias, cantones y parroquias de Ecuador se descargó un archivo Excel que </w:t>
      </w:r>
      <w:r w:rsidR="008266B8" w:rsidRPr="009E7C7C">
        <w:t>contenía</w:t>
      </w:r>
      <w:r w:rsidRPr="009E7C7C">
        <w:t xml:space="preserve"> dicha información. Por medio de la exportación del archivo en formato .c</w:t>
      </w:r>
      <w:r w:rsidR="008266B8" w:rsidRPr="009E7C7C">
        <w:t>sv (archivo delimitado por puntos y comas), se logro dicho ingreso de datos.</w:t>
      </w:r>
    </w:p>
    <w:p w14:paraId="19F4DFCB" w14:textId="6BD52FA7" w:rsidR="008266B8" w:rsidRPr="009E7C7C" w:rsidRDefault="008266B8" w:rsidP="009E7C7C">
      <w:pPr>
        <w:spacing w:line="276" w:lineRule="auto"/>
        <w:jc w:val="both"/>
      </w:pPr>
      <w:r w:rsidRPr="009E7C7C">
        <w:rPr>
          <w:noProof/>
        </w:rPr>
        <w:drawing>
          <wp:inline distT="0" distB="0" distL="0" distR="0" wp14:anchorId="6C9202F1" wp14:editId="24B571F0">
            <wp:extent cx="5939790" cy="3211830"/>
            <wp:effectExtent l="0" t="0" r="3810" b="7620"/>
            <wp:docPr id="9" name="Imagen 9" descr="Codificacion_Provincia-Canton-Parroquia  -  Solo lectura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0DFAA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6322" w14:textId="50312A09" w:rsidR="003A0C20" w:rsidRPr="009E7C7C" w:rsidRDefault="003A0C20" w:rsidP="009E7C7C">
      <w:pPr>
        <w:spacing w:line="276" w:lineRule="auto"/>
        <w:jc w:val="both"/>
        <w:rPr>
          <w:b/>
        </w:rPr>
      </w:pPr>
      <w:r w:rsidRPr="009E7C7C">
        <w:rPr>
          <w:b/>
        </w:rPr>
        <w:t xml:space="preserve">Desarrollo de la </w:t>
      </w:r>
      <w:r w:rsidR="008266B8" w:rsidRPr="009E7C7C">
        <w:rPr>
          <w:b/>
        </w:rPr>
        <w:t>aplicación</w:t>
      </w:r>
    </w:p>
    <w:p w14:paraId="281A43B7" w14:textId="78CD4B7C" w:rsidR="00745665" w:rsidRPr="009E7C7C" w:rsidRDefault="003A0C20" w:rsidP="009E7C7C">
      <w:pPr>
        <w:spacing w:line="276" w:lineRule="auto"/>
        <w:jc w:val="both"/>
      </w:pPr>
      <w:r w:rsidRPr="009E7C7C">
        <w:t>Para el desarrollo de nuestra interfaz utilizamos el lenguaje de programación JAVA utilizando el IDE de NETBEANS.</w:t>
      </w:r>
    </w:p>
    <w:p w14:paraId="76D5D572" w14:textId="5D6020E9" w:rsidR="003A0C20" w:rsidRPr="009E7C7C" w:rsidRDefault="003A0C20" w:rsidP="009E7C7C">
      <w:pPr>
        <w:spacing w:line="276" w:lineRule="auto"/>
        <w:jc w:val="both"/>
      </w:pPr>
      <w:r w:rsidRPr="009E7C7C">
        <w:t>Desarrollamos un Login para el ingreso y la lectura de datos.</w:t>
      </w:r>
    </w:p>
    <w:p w14:paraId="4BDB8467" w14:textId="490770E5" w:rsidR="003A0C20" w:rsidRPr="009E7C7C" w:rsidRDefault="003A0C20" w:rsidP="009E7C7C">
      <w:pPr>
        <w:spacing w:line="276" w:lineRule="auto"/>
        <w:jc w:val="both"/>
      </w:pPr>
      <w:r w:rsidRPr="009E7C7C">
        <w:rPr>
          <w:noProof/>
        </w:rPr>
        <w:drawing>
          <wp:inline distT="0" distB="0" distL="0" distR="0" wp14:anchorId="57288866" wp14:editId="68140CF6">
            <wp:extent cx="2528333" cy="236220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F03B78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9171" cy="23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DC28" w14:textId="72D9B495" w:rsidR="003A0C20" w:rsidRPr="009E7C7C" w:rsidRDefault="003A0C20" w:rsidP="009E7C7C">
      <w:pPr>
        <w:spacing w:line="276" w:lineRule="auto"/>
        <w:jc w:val="both"/>
      </w:pPr>
      <w:r w:rsidRPr="009E7C7C">
        <w:t xml:space="preserve">Existen dos tipos de ingreso de datos Administrador y Cliente, para la interfaz de Cliente, se </w:t>
      </w:r>
      <w:r w:rsidR="008266B8" w:rsidRPr="009E7C7C">
        <w:t>desarrolló</w:t>
      </w:r>
      <w:r w:rsidRPr="009E7C7C">
        <w:t xml:space="preserve"> varios c</w:t>
      </w:r>
      <w:r w:rsidR="008266B8" w:rsidRPr="009E7C7C">
        <w:t>ombo box para una mayor facilidad de acceso de datos.</w:t>
      </w:r>
    </w:p>
    <w:p w14:paraId="45D3193F" w14:textId="70BE25E7" w:rsidR="008266B8" w:rsidRPr="009E7C7C" w:rsidRDefault="008266B8" w:rsidP="009E7C7C">
      <w:pPr>
        <w:spacing w:line="276" w:lineRule="auto"/>
        <w:jc w:val="both"/>
      </w:pPr>
      <w:r w:rsidRPr="009E7C7C">
        <w:rPr>
          <w:noProof/>
        </w:rPr>
        <w:lastRenderedPageBreak/>
        <w:drawing>
          <wp:inline distT="0" distB="0" distL="0" distR="0" wp14:anchorId="362986B7" wp14:editId="2BAB969F">
            <wp:extent cx="5939790" cy="360108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F0FF73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0E72" w14:textId="4E52E3B7" w:rsidR="008266B8" w:rsidRPr="009E7C7C" w:rsidRDefault="008266B8" w:rsidP="009E7C7C">
      <w:pPr>
        <w:spacing w:line="276" w:lineRule="auto"/>
        <w:jc w:val="both"/>
      </w:pPr>
      <w:r w:rsidRPr="009E7C7C">
        <w:t>Desarrollamos dos interfaces extra para el ingreso de los contrayentes:</w:t>
      </w:r>
    </w:p>
    <w:p w14:paraId="5CF6D3A6" w14:textId="3579FFAD" w:rsidR="008266B8" w:rsidRPr="009E7C7C" w:rsidRDefault="008266B8" w:rsidP="009E7C7C">
      <w:pPr>
        <w:spacing w:line="276" w:lineRule="auto"/>
        <w:jc w:val="both"/>
      </w:pPr>
      <w:r w:rsidRPr="009E7C7C">
        <w:rPr>
          <w:noProof/>
        </w:rPr>
        <w:drawing>
          <wp:inline distT="0" distB="0" distL="0" distR="0" wp14:anchorId="24525AA1" wp14:editId="49D94E38">
            <wp:extent cx="5939790" cy="362394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F0AAD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2A2E" w14:textId="309A84C0" w:rsidR="008266B8" w:rsidRPr="009E7C7C" w:rsidRDefault="008266B8" w:rsidP="009E7C7C">
      <w:pPr>
        <w:spacing w:line="276" w:lineRule="auto"/>
        <w:jc w:val="both"/>
      </w:pPr>
    </w:p>
    <w:p w14:paraId="32E37B63" w14:textId="4EFB0DB1" w:rsidR="008266B8" w:rsidRPr="009E7C7C" w:rsidRDefault="008266B8" w:rsidP="009E7C7C">
      <w:pPr>
        <w:spacing w:line="276" w:lineRule="auto"/>
        <w:jc w:val="both"/>
      </w:pPr>
      <w:r w:rsidRPr="009E7C7C">
        <w:rPr>
          <w:noProof/>
        </w:rPr>
        <w:lastRenderedPageBreak/>
        <w:drawing>
          <wp:inline distT="0" distB="0" distL="0" distR="0" wp14:anchorId="3018E40F" wp14:editId="06DFB3A2">
            <wp:extent cx="5939790" cy="3654425"/>
            <wp:effectExtent l="0" t="0" r="381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F060CD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0FDA" w14:textId="35B6FF55" w:rsidR="008266B8" w:rsidRPr="009E7C7C" w:rsidRDefault="008266B8" w:rsidP="009E7C7C">
      <w:pPr>
        <w:spacing w:line="276" w:lineRule="auto"/>
        <w:jc w:val="both"/>
      </w:pPr>
    </w:p>
    <w:p w14:paraId="391996E5" w14:textId="506E2BBF" w:rsidR="008266B8" w:rsidRPr="009E7C7C" w:rsidRDefault="008266B8" w:rsidP="009E7C7C">
      <w:pPr>
        <w:spacing w:line="276" w:lineRule="auto"/>
        <w:jc w:val="both"/>
      </w:pPr>
      <w:r w:rsidRPr="009E7C7C">
        <w:t>Para el acceso a la información creamos una interfaz donde despliegue todos lo datos en la base de datos y un filtro de búsqueda.</w:t>
      </w:r>
    </w:p>
    <w:p w14:paraId="2D9121BE" w14:textId="0AFBF13B" w:rsidR="008266B8" w:rsidRPr="009E7C7C" w:rsidRDefault="008266B8" w:rsidP="009E7C7C">
      <w:pPr>
        <w:spacing w:line="276" w:lineRule="auto"/>
        <w:jc w:val="both"/>
      </w:pPr>
      <w:r w:rsidRPr="009E7C7C">
        <w:rPr>
          <w:noProof/>
        </w:rPr>
        <w:drawing>
          <wp:inline distT="0" distB="0" distL="0" distR="0" wp14:anchorId="6799CE7B" wp14:editId="0117D967">
            <wp:extent cx="5939790" cy="291719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F0EBE4.t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095F" w14:textId="7B2AA967" w:rsidR="008266B8" w:rsidRPr="009E7C7C" w:rsidRDefault="008266B8" w:rsidP="009E7C7C">
      <w:pPr>
        <w:spacing w:line="276" w:lineRule="auto"/>
        <w:jc w:val="both"/>
      </w:pPr>
    </w:p>
    <w:p w14:paraId="1FAF68BF" w14:textId="68C02266" w:rsidR="008266B8" w:rsidRPr="009E7C7C" w:rsidRDefault="008266B8" w:rsidP="009E7C7C">
      <w:pPr>
        <w:spacing w:line="276" w:lineRule="auto"/>
        <w:jc w:val="both"/>
        <w:rPr>
          <w:b/>
        </w:rPr>
      </w:pPr>
      <w:r w:rsidRPr="009E7C7C">
        <w:rPr>
          <w:b/>
        </w:rPr>
        <w:t>Desarrollo del Conector</w:t>
      </w:r>
    </w:p>
    <w:p w14:paraId="1A0310DD" w14:textId="77777777" w:rsidR="008266B8" w:rsidRPr="009E7C7C" w:rsidRDefault="008266B8" w:rsidP="009E7C7C">
      <w:pPr>
        <w:spacing w:line="276" w:lineRule="auto"/>
        <w:jc w:val="both"/>
      </w:pPr>
    </w:p>
    <w:p w14:paraId="03D45455" w14:textId="248C4826" w:rsidR="008266B8" w:rsidRPr="009E7C7C" w:rsidRDefault="008266B8" w:rsidP="009E7C7C">
      <w:pPr>
        <w:spacing w:line="276" w:lineRule="auto"/>
        <w:jc w:val="both"/>
      </w:pPr>
      <w:r w:rsidRPr="009E7C7C">
        <w:t xml:space="preserve">Para la conexión se descargó el conector de la página oficial de MYSQL que importado en el proyecto nos permite llevar a cabo la conexión. Se declaró dos métodos para un mayor acceso: el </w:t>
      </w:r>
      <w:r w:rsidRPr="009E7C7C">
        <w:lastRenderedPageBreak/>
        <w:t>primero permite la conexión a la base y el segundo facilita la consulta de cualquier dato de la Base.</w:t>
      </w:r>
      <w:r w:rsidRPr="009E7C7C">
        <w:rPr>
          <w:noProof/>
        </w:rPr>
        <w:drawing>
          <wp:inline distT="0" distB="0" distL="0" distR="0" wp14:anchorId="03C2FB54" wp14:editId="70D918C8">
            <wp:extent cx="5939790" cy="259969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F06642.t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FC63" w14:textId="55D94E7D" w:rsidR="00012EE0" w:rsidRPr="009E7C7C" w:rsidRDefault="7ACF9549" w:rsidP="009E7C7C">
      <w:pPr>
        <w:pStyle w:val="Ttulo1"/>
        <w:numPr>
          <w:ilvl w:val="0"/>
          <w:numId w:val="0"/>
        </w:numPr>
        <w:spacing w:line="276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9E7C7C">
        <w:rPr>
          <w:rFonts w:ascii="Times New Roman" w:hAnsi="Times New Roman" w:cs="Times New Roman"/>
          <w:sz w:val="24"/>
          <w:szCs w:val="24"/>
        </w:rPr>
        <w:t>CONCLUSIONES</w:t>
      </w:r>
    </w:p>
    <w:p w14:paraId="4BC5834B" w14:textId="397A7B37" w:rsidR="008266B8" w:rsidRPr="009E7C7C" w:rsidRDefault="009E7C7C" w:rsidP="009E7C7C">
      <w:pPr>
        <w:spacing w:line="276" w:lineRule="auto"/>
        <w:jc w:val="both"/>
      </w:pPr>
      <w:r w:rsidRPr="009E7C7C">
        <w:t>Esta practica nos ayuda al desarrollo ágil de una base de datos a parte de la versatilidad de manejo de varios gestores de datos, así como el dominio en la creación de aplicación y también notar las diferencias fundamentales en los gestores principales.</w:t>
      </w:r>
    </w:p>
    <w:p w14:paraId="1F72F646" w14:textId="77777777" w:rsidR="004A6B52" w:rsidRPr="009E7C7C" w:rsidRDefault="004A6B52" w:rsidP="009E7C7C">
      <w:pPr>
        <w:spacing w:line="276" w:lineRule="auto"/>
        <w:jc w:val="both"/>
      </w:pPr>
    </w:p>
    <w:p w14:paraId="08CE6F91" w14:textId="77777777" w:rsidR="004A6B52" w:rsidRPr="009E7C7C" w:rsidRDefault="004A6B52" w:rsidP="009E7C7C">
      <w:pPr>
        <w:spacing w:line="276" w:lineRule="auto"/>
        <w:jc w:val="both"/>
      </w:pPr>
    </w:p>
    <w:p w14:paraId="61CDCEAD" w14:textId="77777777" w:rsidR="004A6B52" w:rsidRPr="009E7C7C" w:rsidRDefault="004A6B52" w:rsidP="009E7C7C">
      <w:pPr>
        <w:spacing w:line="276" w:lineRule="auto"/>
        <w:jc w:val="both"/>
      </w:pPr>
    </w:p>
    <w:p w14:paraId="6BB9E253" w14:textId="77777777" w:rsidR="004A6B52" w:rsidRPr="009E7C7C" w:rsidRDefault="004A6B52" w:rsidP="009E7C7C">
      <w:pPr>
        <w:spacing w:line="276" w:lineRule="auto"/>
        <w:jc w:val="both"/>
      </w:pPr>
    </w:p>
    <w:p w14:paraId="23DE523C" w14:textId="77777777" w:rsidR="004A6B52" w:rsidRPr="009E7C7C" w:rsidRDefault="004A6B52" w:rsidP="009E7C7C">
      <w:pPr>
        <w:spacing w:line="276" w:lineRule="auto"/>
        <w:jc w:val="both"/>
      </w:pPr>
    </w:p>
    <w:p w14:paraId="52E56223" w14:textId="77777777" w:rsidR="004A6B52" w:rsidRPr="009E7C7C" w:rsidRDefault="004A6B52" w:rsidP="009E7C7C">
      <w:pPr>
        <w:spacing w:line="276" w:lineRule="auto"/>
        <w:jc w:val="both"/>
      </w:pPr>
    </w:p>
    <w:p w14:paraId="07547A01" w14:textId="77777777" w:rsidR="004A6B52" w:rsidRPr="009E7C7C" w:rsidRDefault="004A6B52" w:rsidP="009E7C7C">
      <w:pPr>
        <w:spacing w:line="276" w:lineRule="auto"/>
        <w:jc w:val="both"/>
      </w:pPr>
    </w:p>
    <w:p w14:paraId="5043CB0F" w14:textId="77777777" w:rsidR="004A6B52" w:rsidRPr="009E7C7C" w:rsidRDefault="004A6B52" w:rsidP="009E7C7C">
      <w:pPr>
        <w:spacing w:line="276" w:lineRule="auto"/>
        <w:jc w:val="both"/>
      </w:pPr>
    </w:p>
    <w:p w14:paraId="07459315" w14:textId="77777777" w:rsidR="004A6B52" w:rsidRPr="009E7C7C" w:rsidRDefault="004A6B52" w:rsidP="009E7C7C">
      <w:pPr>
        <w:spacing w:line="276" w:lineRule="auto"/>
        <w:jc w:val="both"/>
      </w:pPr>
    </w:p>
    <w:p w14:paraId="6537F28F" w14:textId="77777777" w:rsidR="004A6B52" w:rsidRPr="009E7C7C" w:rsidRDefault="004A6B52" w:rsidP="009E7C7C">
      <w:pPr>
        <w:spacing w:line="276" w:lineRule="auto"/>
        <w:jc w:val="both"/>
      </w:pPr>
    </w:p>
    <w:p w14:paraId="6DFB9E20" w14:textId="77777777" w:rsidR="004A6B52" w:rsidRPr="009E7C7C" w:rsidRDefault="004A6B52" w:rsidP="009E7C7C">
      <w:pPr>
        <w:spacing w:line="276" w:lineRule="auto"/>
        <w:jc w:val="both"/>
      </w:pPr>
    </w:p>
    <w:p w14:paraId="70DF9E56" w14:textId="77777777" w:rsidR="004A6B52" w:rsidRPr="009E7C7C" w:rsidRDefault="004A6B52" w:rsidP="009E7C7C">
      <w:pPr>
        <w:spacing w:line="276" w:lineRule="auto"/>
        <w:jc w:val="both"/>
      </w:pPr>
    </w:p>
    <w:p w14:paraId="44E871BC" w14:textId="77777777" w:rsidR="004A6B52" w:rsidRPr="009E7C7C" w:rsidRDefault="004A6B52" w:rsidP="009E7C7C">
      <w:pPr>
        <w:spacing w:line="276" w:lineRule="auto"/>
        <w:jc w:val="both"/>
      </w:pPr>
    </w:p>
    <w:p w14:paraId="144A5D23" w14:textId="77777777" w:rsidR="004A6B52" w:rsidRPr="009E7C7C" w:rsidRDefault="004A6B52" w:rsidP="009E7C7C">
      <w:pPr>
        <w:spacing w:line="276" w:lineRule="auto"/>
        <w:jc w:val="both"/>
      </w:pPr>
    </w:p>
    <w:p w14:paraId="738610EB" w14:textId="77777777" w:rsidR="004A6B52" w:rsidRPr="009E7C7C" w:rsidRDefault="004A6B52" w:rsidP="009E7C7C">
      <w:pPr>
        <w:spacing w:line="276" w:lineRule="auto"/>
        <w:jc w:val="both"/>
      </w:pPr>
    </w:p>
    <w:p w14:paraId="637805D2" w14:textId="77777777" w:rsidR="004A6B52" w:rsidRPr="009E7C7C" w:rsidRDefault="004A6B52" w:rsidP="009E7C7C">
      <w:pPr>
        <w:spacing w:line="276" w:lineRule="auto"/>
        <w:jc w:val="both"/>
      </w:pPr>
    </w:p>
    <w:p w14:paraId="463F29E8" w14:textId="77777777" w:rsidR="004A6B52" w:rsidRPr="009E7C7C" w:rsidRDefault="004A6B52" w:rsidP="009E7C7C">
      <w:pPr>
        <w:spacing w:line="276" w:lineRule="auto"/>
        <w:jc w:val="both"/>
      </w:pPr>
    </w:p>
    <w:p w14:paraId="3B7B4B86" w14:textId="77777777" w:rsidR="004A6B52" w:rsidRPr="009E7C7C" w:rsidRDefault="004A6B52" w:rsidP="009E7C7C">
      <w:pPr>
        <w:spacing w:line="276" w:lineRule="auto"/>
        <w:jc w:val="both"/>
      </w:pPr>
    </w:p>
    <w:p w14:paraId="3A0FF5F2" w14:textId="77777777" w:rsidR="004A6B52" w:rsidRPr="009E7C7C" w:rsidRDefault="004A6B52" w:rsidP="009E7C7C">
      <w:pPr>
        <w:spacing w:line="276" w:lineRule="auto"/>
        <w:jc w:val="both"/>
      </w:pPr>
    </w:p>
    <w:p w14:paraId="5630AD66" w14:textId="77777777" w:rsidR="004A6B52" w:rsidRPr="009E7C7C" w:rsidRDefault="004A6B52" w:rsidP="009E7C7C">
      <w:pPr>
        <w:spacing w:line="276" w:lineRule="auto"/>
        <w:jc w:val="both"/>
      </w:pPr>
    </w:p>
    <w:p w14:paraId="61829076" w14:textId="77777777" w:rsidR="004A6B52" w:rsidRPr="009E7C7C" w:rsidRDefault="004A6B52" w:rsidP="009E7C7C">
      <w:pPr>
        <w:spacing w:line="276" w:lineRule="auto"/>
        <w:jc w:val="both"/>
      </w:pPr>
    </w:p>
    <w:p w14:paraId="2BA226A1" w14:textId="77777777" w:rsidR="004A6B52" w:rsidRPr="009E7C7C" w:rsidRDefault="004A6B52" w:rsidP="009E7C7C">
      <w:pPr>
        <w:spacing w:line="276" w:lineRule="auto"/>
        <w:jc w:val="both"/>
      </w:pPr>
    </w:p>
    <w:p w14:paraId="17AD93B2" w14:textId="77777777" w:rsidR="004A6B52" w:rsidRPr="009E7C7C" w:rsidRDefault="004A6B52" w:rsidP="009E7C7C">
      <w:pPr>
        <w:spacing w:line="276" w:lineRule="auto"/>
        <w:jc w:val="both"/>
      </w:pPr>
    </w:p>
    <w:p w14:paraId="0DE4B5B7" w14:textId="77777777" w:rsidR="004A6B52" w:rsidRPr="009E7C7C" w:rsidRDefault="004A6B52" w:rsidP="009E7C7C">
      <w:pPr>
        <w:spacing w:line="276" w:lineRule="auto"/>
        <w:jc w:val="both"/>
      </w:pPr>
    </w:p>
    <w:p w14:paraId="66204FF1" w14:textId="77777777" w:rsidR="004A6B52" w:rsidRPr="009E7C7C" w:rsidRDefault="004A6B52" w:rsidP="009E7C7C">
      <w:pPr>
        <w:spacing w:line="276" w:lineRule="auto"/>
        <w:jc w:val="both"/>
      </w:pPr>
    </w:p>
    <w:p w14:paraId="2DBF0D7D" w14:textId="77777777" w:rsidR="004A6B52" w:rsidRPr="009E7C7C" w:rsidRDefault="004A6B52" w:rsidP="009E7C7C">
      <w:pPr>
        <w:spacing w:line="276" w:lineRule="auto"/>
        <w:jc w:val="both"/>
      </w:pPr>
    </w:p>
    <w:p w14:paraId="6B62F1B3" w14:textId="77777777" w:rsidR="004A6B52" w:rsidRPr="009E7C7C" w:rsidRDefault="004A6B52" w:rsidP="009E7C7C">
      <w:pPr>
        <w:spacing w:line="276" w:lineRule="auto"/>
        <w:jc w:val="both"/>
      </w:pPr>
    </w:p>
    <w:sectPr w:rsidR="004A6B52" w:rsidRPr="009E7C7C" w:rsidSect="00D679E3">
      <w:headerReference w:type="default" r:id="rId22"/>
      <w:footerReference w:type="default" r:id="rId23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BADA" w14:textId="77777777" w:rsidR="00242306" w:rsidRDefault="00242306">
      <w:r>
        <w:separator/>
      </w:r>
    </w:p>
  </w:endnote>
  <w:endnote w:type="continuationSeparator" w:id="0">
    <w:p w14:paraId="1931C625" w14:textId="77777777" w:rsidR="00242306" w:rsidRDefault="0024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DA1B" w14:textId="49605E94" w:rsidR="001B3737" w:rsidRPr="00C16FA9" w:rsidRDefault="009E7C7C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>
      <w:rPr>
        <w:rFonts w:ascii="Book Antiqua" w:hAnsi="Book Antiqua"/>
        <w:sz w:val="22"/>
        <w:szCs w:val="16"/>
        <w:lang w:val="pt-BR"/>
      </w:rPr>
      <w:t>Elvis Pérez</w:t>
    </w:r>
    <w:r w:rsidR="001B3737" w:rsidRPr="00C16FA9">
      <w:rPr>
        <w:rFonts w:ascii="Book Antiqua" w:hAnsi="Book Antiqua"/>
        <w:sz w:val="16"/>
        <w:szCs w:val="16"/>
        <w:lang w:val="pt-BR"/>
      </w:rPr>
      <w:tab/>
    </w:r>
    <w:r w:rsidR="001B3737"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="001B3737"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590156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A050" w14:textId="77777777" w:rsidR="00242306" w:rsidRDefault="00242306">
      <w:r>
        <w:separator/>
      </w:r>
    </w:p>
  </w:footnote>
  <w:footnote w:type="continuationSeparator" w:id="0">
    <w:p w14:paraId="3E9E41C0" w14:textId="77777777" w:rsidR="00242306" w:rsidRDefault="0024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1B67" w14:textId="77777777" w:rsidR="001B3737" w:rsidRPr="00D679E3" w:rsidRDefault="005530D3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590156">
      <w:rPr>
        <w:rFonts w:ascii="Book Antiqua" w:hAnsi="Book Antiqua"/>
        <w:sz w:val="16"/>
        <w:szCs w:val="16"/>
      </w:rPr>
      <w:t>Arquitectura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7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21BE5"/>
    <w:multiLevelType w:val="hybridMultilevel"/>
    <w:tmpl w:val="2B7A3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7"/>
  </w:num>
  <w:num w:numId="5">
    <w:abstractNumId w:val="14"/>
  </w:num>
  <w:num w:numId="6">
    <w:abstractNumId w:val="9"/>
  </w:num>
  <w:num w:numId="7">
    <w:abstractNumId w:val="11"/>
  </w:num>
  <w:num w:numId="8">
    <w:abstractNumId w:val="19"/>
  </w:num>
  <w:num w:numId="9">
    <w:abstractNumId w:val="3"/>
  </w:num>
  <w:num w:numId="10">
    <w:abstractNumId w:val="4"/>
  </w:num>
  <w:num w:numId="11">
    <w:abstractNumId w:val="18"/>
  </w:num>
  <w:num w:numId="12">
    <w:abstractNumId w:val="2"/>
  </w:num>
  <w:num w:numId="13">
    <w:abstractNumId w:val="0"/>
  </w:num>
  <w:num w:numId="14">
    <w:abstractNumId w:val="10"/>
  </w:num>
  <w:num w:numId="15">
    <w:abstractNumId w:val="1"/>
  </w:num>
  <w:num w:numId="16">
    <w:abstractNumId w:val="21"/>
  </w:num>
  <w:num w:numId="17">
    <w:abstractNumId w:val="17"/>
  </w:num>
  <w:num w:numId="18">
    <w:abstractNumId w:val="23"/>
  </w:num>
  <w:num w:numId="19">
    <w:abstractNumId w:val="8"/>
  </w:num>
  <w:num w:numId="20">
    <w:abstractNumId w:val="13"/>
  </w:num>
  <w:num w:numId="21">
    <w:abstractNumId w:val="12"/>
  </w:num>
  <w:num w:numId="22">
    <w:abstractNumId w:val="5"/>
  </w:num>
  <w:num w:numId="23">
    <w:abstractNumId w:val="15"/>
  </w:num>
  <w:num w:numId="24">
    <w:abstractNumId w:val="22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A2FA0"/>
    <w:rsid w:val="000A596F"/>
    <w:rsid w:val="000C316A"/>
    <w:rsid w:val="000C785E"/>
    <w:rsid w:val="001115F1"/>
    <w:rsid w:val="00113302"/>
    <w:rsid w:val="00113DFE"/>
    <w:rsid w:val="0012607E"/>
    <w:rsid w:val="001319AB"/>
    <w:rsid w:val="00131E47"/>
    <w:rsid w:val="0014081D"/>
    <w:rsid w:val="001579A2"/>
    <w:rsid w:val="00160C74"/>
    <w:rsid w:val="0016642C"/>
    <w:rsid w:val="00187892"/>
    <w:rsid w:val="001B3737"/>
    <w:rsid w:val="001F51CF"/>
    <w:rsid w:val="00210CA4"/>
    <w:rsid w:val="00211281"/>
    <w:rsid w:val="0022499D"/>
    <w:rsid w:val="00242306"/>
    <w:rsid w:val="00274423"/>
    <w:rsid w:val="00276669"/>
    <w:rsid w:val="00282133"/>
    <w:rsid w:val="002876DD"/>
    <w:rsid w:val="002A15D3"/>
    <w:rsid w:val="002F0F01"/>
    <w:rsid w:val="00300477"/>
    <w:rsid w:val="003146D4"/>
    <w:rsid w:val="00317BE4"/>
    <w:rsid w:val="00336336"/>
    <w:rsid w:val="00346C15"/>
    <w:rsid w:val="0038168E"/>
    <w:rsid w:val="00393FE6"/>
    <w:rsid w:val="003A0C20"/>
    <w:rsid w:val="003A12FB"/>
    <w:rsid w:val="003B3520"/>
    <w:rsid w:val="003F02DF"/>
    <w:rsid w:val="004179E3"/>
    <w:rsid w:val="00424F8C"/>
    <w:rsid w:val="00447D72"/>
    <w:rsid w:val="00474373"/>
    <w:rsid w:val="00495218"/>
    <w:rsid w:val="004A6B52"/>
    <w:rsid w:val="004A6E5D"/>
    <w:rsid w:val="004D6258"/>
    <w:rsid w:val="004E74A6"/>
    <w:rsid w:val="004E7BD9"/>
    <w:rsid w:val="00522EBF"/>
    <w:rsid w:val="005271BC"/>
    <w:rsid w:val="00530D65"/>
    <w:rsid w:val="00530DFF"/>
    <w:rsid w:val="00547572"/>
    <w:rsid w:val="00552650"/>
    <w:rsid w:val="005530D3"/>
    <w:rsid w:val="005721ED"/>
    <w:rsid w:val="005751B6"/>
    <w:rsid w:val="005830FF"/>
    <w:rsid w:val="00590156"/>
    <w:rsid w:val="005A6AF2"/>
    <w:rsid w:val="005C0C5F"/>
    <w:rsid w:val="005E0472"/>
    <w:rsid w:val="005E49C3"/>
    <w:rsid w:val="00617AE7"/>
    <w:rsid w:val="00626244"/>
    <w:rsid w:val="00637DCE"/>
    <w:rsid w:val="00652F74"/>
    <w:rsid w:val="00673548"/>
    <w:rsid w:val="0068651B"/>
    <w:rsid w:val="00686B3D"/>
    <w:rsid w:val="006925C8"/>
    <w:rsid w:val="006B4991"/>
    <w:rsid w:val="006B7A92"/>
    <w:rsid w:val="00700F3E"/>
    <w:rsid w:val="0070731D"/>
    <w:rsid w:val="0073109B"/>
    <w:rsid w:val="00734D69"/>
    <w:rsid w:val="00745665"/>
    <w:rsid w:val="00786DE4"/>
    <w:rsid w:val="00797A80"/>
    <w:rsid w:val="007D2188"/>
    <w:rsid w:val="007D5A31"/>
    <w:rsid w:val="007F3353"/>
    <w:rsid w:val="00803661"/>
    <w:rsid w:val="00820193"/>
    <w:rsid w:val="00824D11"/>
    <w:rsid w:val="008266B8"/>
    <w:rsid w:val="008840B6"/>
    <w:rsid w:val="00885C01"/>
    <w:rsid w:val="008A6479"/>
    <w:rsid w:val="008B4D7D"/>
    <w:rsid w:val="0091121E"/>
    <w:rsid w:val="00912D38"/>
    <w:rsid w:val="009162A3"/>
    <w:rsid w:val="00933CB3"/>
    <w:rsid w:val="00943B3D"/>
    <w:rsid w:val="00944BC9"/>
    <w:rsid w:val="00972645"/>
    <w:rsid w:val="009865D2"/>
    <w:rsid w:val="009873EE"/>
    <w:rsid w:val="00995DE4"/>
    <w:rsid w:val="009A0BBF"/>
    <w:rsid w:val="009D4CF6"/>
    <w:rsid w:val="009E3BAE"/>
    <w:rsid w:val="009E7C7C"/>
    <w:rsid w:val="00A62C0E"/>
    <w:rsid w:val="00AF443C"/>
    <w:rsid w:val="00B14C1F"/>
    <w:rsid w:val="00B21589"/>
    <w:rsid w:val="00B474D8"/>
    <w:rsid w:val="00B52495"/>
    <w:rsid w:val="00B6108C"/>
    <w:rsid w:val="00B62E77"/>
    <w:rsid w:val="00B70EA0"/>
    <w:rsid w:val="00BA069D"/>
    <w:rsid w:val="00BC234F"/>
    <w:rsid w:val="00BD2D25"/>
    <w:rsid w:val="00BD4BC8"/>
    <w:rsid w:val="00BD4D54"/>
    <w:rsid w:val="00BD5517"/>
    <w:rsid w:val="00BE32EC"/>
    <w:rsid w:val="00BE3479"/>
    <w:rsid w:val="00C16FA9"/>
    <w:rsid w:val="00C31B27"/>
    <w:rsid w:val="00C40EB4"/>
    <w:rsid w:val="00CF5BCB"/>
    <w:rsid w:val="00D15F72"/>
    <w:rsid w:val="00D17678"/>
    <w:rsid w:val="00D2289B"/>
    <w:rsid w:val="00D30096"/>
    <w:rsid w:val="00D30B8E"/>
    <w:rsid w:val="00D36DB7"/>
    <w:rsid w:val="00D45375"/>
    <w:rsid w:val="00D679E3"/>
    <w:rsid w:val="00D87C50"/>
    <w:rsid w:val="00DB4047"/>
    <w:rsid w:val="00DD3952"/>
    <w:rsid w:val="00DE30D0"/>
    <w:rsid w:val="00DF2B25"/>
    <w:rsid w:val="00DF69C6"/>
    <w:rsid w:val="00E2487D"/>
    <w:rsid w:val="00E47820"/>
    <w:rsid w:val="00E52ACF"/>
    <w:rsid w:val="00E57AF0"/>
    <w:rsid w:val="00E61FCF"/>
    <w:rsid w:val="00E95E71"/>
    <w:rsid w:val="00E96B98"/>
    <w:rsid w:val="00EB59CC"/>
    <w:rsid w:val="00EE14E4"/>
    <w:rsid w:val="00F020C7"/>
    <w:rsid w:val="00F177B9"/>
    <w:rsid w:val="00F215DA"/>
    <w:rsid w:val="00F21898"/>
    <w:rsid w:val="00F321B4"/>
    <w:rsid w:val="00F32BFD"/>
    <w:rsid w:val="00F74E13"/>
    <w:rsid w:val="00F770C8"/>
    <w:rsid w:val="00FA7C11"/>
    <w:rsid w:val="00FC67AC"/>
    <w:rsid w:val="00FF5E68"/>
    <w:rsid w:val="5DABA77E"/>
    <w:rsid w:val="7ACF9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8921F06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F4F37C9B-0D84-43AF-8BEC-64A1E86C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Elvis Martín Pérez Quishpe</cp:lastModifiedBy>
  <cp:revision>4</cp:revision>
  <dcterms:created xsi:type="dcterms:W3CDTF">2019-02-08T04:22:00Z</dcterms:created>
  <dcterms:modified xsi:type="dcterms:W3CDTF">2019-02-08T04:23:00Z</dcterms:modified>
</cp:coreProperties>
</file>